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E66F49" w:rsidP="00222CC5">
            <w:pPr>
              <w:rPr>
                <w:rFonts w:cs="Arial"/>
              </w:rPr>
            </w:pPr>
            <w:hyperlink r:id="rId10" w:history="1">
              <w:r w:rsidRPr="00B04F93">
                <w:rPr>
                  <w:rStyle w:val="a3"/>
                  <w:rFonts w:cs="Arial"/>
                  <w:lang w:val="en-US"/>
                </w:rPr>
                <w:t>inf</w:t>
              </w:r>
              <w:r w:rsidRPr="00B04F93">
                <w:rPr>
                  <w:rStyle w:val="a3"/>
                  <w:rFonts w:cs="Arial"/>
                </w:rPr>
                <w:t>o@</w:t>
              </w:r>
              <w:r w:rsidRPr="00B04F93">
                <w:rPr>
                  <w:rStyle w:val="a3"/>
                  <w:rFonts w:cs="Arial"/>
                  <w:lang w:val="en-US"/>
                </w:rPr>
                <w:t>tutmee</w:t>
              </w:r>
              <w:r w:rsidRPr="00B04F93">
                <w:rPr>
                  <w:rStyle w:val="a3"/>
                  <w:rFonts w:cs="Arial"/>
                </w:rPr>
                <w:t>.</w:t>
              </w:r>
              <w:r w:rsidRPr="00B04F93">
                <w:rPr>
                  <w:rStyle w:val="a3"/>
                  <w:rFonts w:cs="Arial"/>
                  <w:lang w:val="en-US"/>
                </w:rPr>
                <w:t>r</w:t>
              </w:r>
              <w:r w:rsidRPr="00B04F93">
                <w:rPr>
                  <w:rStyle w:val="a3"/>
                  <w:rFonts w:cs="Arial"/>
                </w:rPr>
                <w:t>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Pr="00AF7F5D" w:rsidRDefault="00AF7F5D" w:rsidP="00222CC5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222CC5" w:rsidRPr="003309BF">
              <w:rPr>
                <w:rFonts w:cs="Arial"/>
                <w:lang w:val="en-US"/>
              </w:rPr>
              <w:t>utmee</w:t>
            </w:r>
            <w:r>
              <w:rPr>
                <w:rFonts w:cs="Arial"/>
                <w:lang w:val="en-US"/>
              </w:rPr>
              <w:t>.</w:t>
            </w:r>
            <w:r w:rsidR="00E66F49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proofErr w:type="spellStart"/>
            <w:r w:rsidRPr="00CF19A7">
              <w:rPr>
                <w:rFonts w:cs="Arial"/>
                <w:lang w:val="en-US"/>
              </w:rPr>
              <w:t>tutmee</w:t>
            </w:r>
            <w:proofErr w:type="spellEnd"/>
            <w:r w:rsidRPr="00CF19A7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proofErr w:type="spellStart"/>
      <w:r w:rsidR="00082214">
        <w:rPr>
          <w:rFonts w:cs="Arial"/>
          <w:b/>
          <w:sz w:val="48"/>
          <w:szCs w:val="48"/>
        </w:rPr>
        <w:t>лендинг</w:t>
      </w:r>
      <w:proofErr w:type="spellEnd"/>
      <w:r w:rsidR="00082214">
        <w:rPr>
          <w:rFonts w:cs="Arial"/>
          <w:b/>
          <w:sz w:val="48"/>
          <w:szCs w:val="48"/>
        </w:rPr>
        <w:t xml:space="preserve"> </w:t>
      </w:r>
      <w:proofErr w:type="spellStart"/>
      <w:r w:rsidR="00082214">
        <w:rPr>
          <w:rFonts w:cs="Arial"/>
          <w:b/>
          <w:sz w:val="48"/>
          <w:szCs w:val="48"/>
        </w:rPr>
        <w:t>пейдж</w:t>
      </w:r>
      <w:proofErr w:type="spellEnd"/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823"/>
        <w:gridCol w:w="4532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Pr="00AF5050" w:rsidRDefault="005F65DE" w:rsidP="004D3197">
            <w:pPr>
              <w:rPr>
                <w:rFonts w:eastAsia="ヒラギノ角ゴ StdN W8" w:cs="Arial"/>
                <w:b/>
                <w:sz w:val="24"/>
                <w:szCs w:val="24"/>
              </w:rPr>
            </w:pPr>
            <w:r w:rsidRPr="00AF5050">
              <w:rPr>
                <w:rFonts w:eastAsia="ヒラギノ角ゴ StdN W8" w:cs="Arial"/>
                <w:b/>
                <w:sz w:val="24"/>
                <w:szCs w:val="24"/>
              </w:rPr>
              <w:lastRenderedPageBreak/>
              <w:t xml:space="preserve">Дата заполнения: </w:t>
            </w:r>
            <w:r w:rsidR="00D74C3A">
              <w:rPr>
                <w:rFonts w:eastAsia="ヒラギノ角ゴ StdN W8" w:cs="Arial"/>
                <w:b/>
                <w:sz w:val="24"/>
                <w:szCs w:val="24"/>
              </w:rPr>
              <w:t>_________________________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AF5050" w:rsidRDefault="00AF5050" w:rsidP="004D3197">
            <w:pPr>
              <w:rPr>
                <w:rFonts w:eastAsia="ヒラギノ角ゴ StdN W8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*</w:t>
            </w:r>
            <w:r w:rsidR="00E67E8F" w:rsidRPr="00AF5050">
              <w:rPr>
                <w:rFonts w:cs="Tahoma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="00E67E8F" w:rsidRPr="00AF5050">
              <w:rPr>
                <w:rFonts w:eastAsia="ヒラギノ角ゴ StdN W8" w:cs="Arial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AF5050">
              <w:rPr>
                <w:rFonts w:eastAsia="ヒラギノ角ゴ StdN W8" w:cs="Arial"/>
                <w:sz w:val="20"/>
                <w:szCs w:val="20"/>
              </w:rPr>
              <w:t>т</w:t>
            </w:r>
            <w:r w:rsidR="00E67E8F" w:rsidRPr="00AF5050">
              <w:rPr>
                <w:rFonts w:eastAsia="ヒラギノ角ゴ StdN W8" w:cs="Arial"/>
                <w:sz w:val="20"/>
                <w:szCs w:val="20"/>
              </w:rPr>
              <w:t>ь</w:t>
            </w:r>
            <w:r w:rsidR="004D3197" w:rsidRPr="00AF5050">
              <w:rPr>
                <w:rFonts w:eastAsia="ヒラギノ角ゴ StdN W8" w:cs="Arial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B62831" w:rsidP="00730AE5">
            <w:pPr>
              <w:rPr>
                <w:rFonts w:cs="Arial"/>
                <w:b/>
                <w:sz w:val="32"/>
                <w:szCs w:val="32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</w:t>
                  </w: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mail</w:t>
                  </w:r>
                  <w:proofErr w:type="spellEnd"/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proofErr w:type="spellStart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Skype</w:t>
                  </w:r>
                  <w:proofErr w:type="spellEnd"/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B62831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2831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62831" w:rsidRPr="00B62831" w:rsidRDefault="00B62831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62831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62831" w:rsidRDefault="00B62831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TutMee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>Agency</w:t>
                  </w:r>
                  <w:proofErr w:type="spellEnd"/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Ключевая информация о компании</w:t>
            </w:r>
          </w:p>
        </w:tc>
      </w:tr>
      <w:tr w:rsidR="008C06EE" w:rsidTr="009D3BC8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9D3BC8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9D3BC8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9D3BC8">
        <w:trPr>
          <w:trHeight w:val="731"/>
        </w:trPr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9D3BC8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lastRenderedPageBreak/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9D3BC8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9D3BC8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Назовите 3-х основных конкурентов Вашей компании </w:t>
            </w:r>
          </w:p>
          <w:p w:rsidR="00856680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AF4B21" w:rsidTr="009D3BC8">
        <w:tc>
          <w:tcPr>
            <w:tcW w:w="2565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9D3BC8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35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420C3" w:rsidRPr="004B0469" w:rsidTr="0071343F">
        <w:tc>
          <w:tcPr>
            <w:tcW w:w="5000" w:type="pct"/>
            <w:gridSpan w:val="2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124313" w:rsidRPr="00D604B9" w:rsidRDefault="00124313" w:rsidP="00124313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6420C3" w:rsidRPr="00A13B88" w:rsidRDefault="00124313" w:rsidP="00124313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A13B88">
              <w:rPr>
                <w:rFonts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13B88" w:rsidRPr="00833973" w:rsidRDefault="00A13B88" w:rsidP="00833973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редоставляете ли Вы пожелания к структуре сайта?</w:t>
            </w:r>
          </w:p>
          <w:p w:rsidR="006420C3" w:rsidRPr="00A13B88" w:rsidRDefault="00A13B88" w:rsidP="00A13B88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нет, структура разрабатывается на усмотрение специалистов Исполнител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5221FA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5221FA" w:rsidRPr="00D604B9" w:rsidRDefault="005221FA" w:rsidP="0033689A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адаптивная версия? </w:t>
            </w:r>
          </w:p>
          <w:p w:rsidR="005221FA" w:rsidRPr="00D604B9" w:rsidRDefault="005221FA" w:rsidP="005221FA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да, укажите точные разрешения на выбор:</w:t>
            </w:r>
          </w:p>
          <w:p w:rsidR="005221FA" w:rsidRPr="00D604B9" w:rsidRDefault="005221FA" w:rsidP="005221FA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ПК- 1920, ноутбук – 1366-1024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5221FA" w:rsidRPr="00D604B9" w:rsidRDefault="005221FA" w:rsidP="005221FA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К- 1920, планшет - 768, телефон - 320 </w:t>
            </w:r>
            <w:proofErr w:type="spellStart"/>
            <w:r w:rsidRPr="00D604B9">
              <w:rPr>
                <w:rFonts w:cs="Arial"/>
                <w:sz w:val="24"/>
                <w:szCs w:val="24"/>
              </w:rPr>
              <w:t>рх</w:t>
            </w:r>
            <w:proofErr w:type="spellEnd"/>
          </w:p>
          <w:p w:rsidR="005221FA" w:rsidRPr="00D604B9" w:rsidRDefault="005221FA" w:rsidP="005221FA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5221FA" w:rsidRPr="00A13B88" w:rsidRDefault="005221FA" w:rsidP="0033689A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 версия оговаривается заранее и оплачивается дополнительно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5221FA" w:rsidRPr="00761C16" w:rsidRDefault="005221FA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м Вы видите стиль текстового наполнения сайта (</w:t>
            </w:r>
            <w:proofErr w:type="spellStart"/>
            <w:r w:rsidRPr="00A13B88">
              <w:rPr>
                <w:rFonts w:cs="Arial"/>
                <w:sz w:val="24"/>
                <w:szCs w:val="24"/>
              </w:rPr>
              <w:t>лендинга</w:t>
            </w:r>
            <w:proofErr w:type="spellEnd"/>
            <w:r w:rsidRPr="00A13B88">
              <w:rPr>
                <w:rFonts w:cs="Arial"/>
                <w:sz w:val="24"/>
                <w:szCs w:val="24"/>
              </w:rPr>
              <w:t xml:space="preserve">)? 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Официальн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Делов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аучн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Художественным</w:t>
            </w:r>
          </w:p>
          <w:p w:rsidR="006420C3" w:rsidRPr="00D604B9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Разговорны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о Вашему мнению, текст должен: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призывать к совершению необходимого действия</w:t>
            </w:r>
          </w:p>
          <w:p w:rsidR="006420C3" w:rsidRPr="00D604B9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енавязчиво информировать о возможнос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420C3" w:rsidRPr="00D604B9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856680" w:rsidRDefault="006420C3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F5050">
              <w:rPr>
                <w:rFonts w:cs="Arial"/>
                <w:sz w:val="24"/>
                <w:szCs w:val="24"/>
              </w:rPr>
              <w:t>Стоимость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е гарантии Вы можете дать Вашим клиент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9601DA" w:rsidRDefault="00A13B88" w:rsidP="009601DA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9601DA">
              <w:rPr>
                <w:rFonts w:cs="Arial"/>
                <w:sz w:val="24"/>
                <w:szCs w:val="24"/>
              </w:rPr>
              <w:t xml:space="preserve">Готовы ли Вы предоставить реальные отзывы Ваших клиентов? </w:t>
            </w:r>
          </w:p>
          <w:p w:rsidR="00A13B88" w:rsidRDefault="00A13B88" w:rsidP="00A13B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</w:t>
            </w:r>
            <w:r w:rsidR="00AF5050">
              <w:rPr>
                <w:rFonts w:cs="Arial"/>
                <w:sz w:val="24"/>
                <w:szCs w:val="24"/>
              </w:rPr>
              <w:t xml:space="preserve"> (укажите в каком виде предоставите)</w:t>
            </w:r>
          </w:p>
          <w:p w:rsidR="00A13B88" w:rsidRPr="00AF5050" w:rsidRDefault="00A13B88" w:rsidP="00AF505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Н</w:t>
            </w:r>
            <w:r w:rsidR="00AF5050">
              <w:rPr>
                <w:rFonts w:cs="Arial"/>
                <w:sz w:val="24"/>
                <w:szCs w:val="24"/>
              </w:rPr>
              <w:t>ет, н</w:t>
            </w:r>
            <w:r w:rsidRPr="00A13B88">
              <w:rPr>
                <w:rFonts w:cs="Arial"/>
                <w:sz w:val="24"/>
                <w:szCs w:val="24"/>
              </w:rPr>
              <w:t>аписать копирайтеру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Условия оплаты / доставк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4135B" w:rsidRPr="0074135B" w:rsidRDefault="0074135B" w:rsidP="0074135B">
            <w:pPr>
              <w:pStyle w:val="a6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lastRenderedPageBreak/>
              <w:t>Ваш адрес, телефоны и режим работ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Имя, телефон, электрон</w:t>
            </w:r>
            <w:r w:rsidR="00AF5050">
              <w:rPr>
                <w:rFonts w:cs="Times New Roman"/>
                <w:color w:val="A6A6A6" w:themeColor="background1" w:themeShade="A6"/>
                <w:sz w:val="20"/>
                <w:szCs w:val="20"/>
              </w:rPr>
              <w:t>ную почту</w:t>
            </w: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 xml:space="preserve">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Иконки социальных сетей (перечислите какие и дайте на них ссыл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ие исходные материалы для разработки дизайн</w:t>
            </w:r>
            <w:r w:rsidR="009601DA">
              <w:rPr>
                <w:rFonts w:cs="Arial"/>
                <w:sz w:val="24"/>
                <w:szCs w:val="24"/>
              </w:rPr>
              <w:t xml:space="preserve">а </w:t>
            </w:r>
            <w:r w:rsidRPr="00D604B9">
              <w:rPr>
                <w:rFonts w:cs="Arial"/>
                <w:sz w:val="24"/>
                <w:szCs w:val="24"/>
              </w:rPr>
              <w:t>сайта Вы готовы предоставить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</w:tbl>
    <w:p w:rsidR="00E06964" w:rsidRDefault="00E06964" w:rsidP="00E06964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Предполагается ли публикация иностранных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Требуется ли организация взаимодействия со сторонними сайтами или программами (1</w:t>
            </w:r>
            <w:proofErr w:type="gramStart"/>
            <w:r w:rsidRPr="00E06964">
              <w:rPr>
                <w:rFonts w:cs="Arial"/>
                <w:sz w:val="24"/>
                <w:szCs w:val="24"/>
              </w:rPr>
              <w:t>С,  CRM</w:t>
            </w:r>
            <w:proofErr w:type="gramEnd"/>
            <w:r w:rsidRPr="00E06964">
              <w:rPr>
                <w:rFonts w:cs="Arial"/>
                <w:sz w:val="24"/>
                <w:szCs w:val="24"/>
              </w:rPr>
              <w:t xml:space="preserve"> и т.д.)</w:t>
            </w:r>
            <w:r w:rsidR="009601DA">
              <w:rPr>
                <w:rFonts w:cs="Arial"/>
                <w:sz w:val="24"/>
                <w:szCs w:val="24"/>
              </w:rPr>
              <w:t>/интеграция платежных систем</w:t>
            </w:r>
            <w:r w:rsidRPr="00E06964">
              <w:rPr>
                <w:rFonts w:cs="Arial"/>
                <w:sz w:val="24"/>
                <w:szCs w:val="24"/>
              </w:rPr>
              <w:t>? Укажит</w:t>
            </w:r>
            <w:r w:rsidR="009601DA">
              <w:rPr>
                <w:rFonts w:cs="Arial"/>
                <w:sz w:val="24"/>
                <w:szCs w:val="24"/>
              </w:rPr>
              <w:t xml:space="preserve">е каких.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</w:p>
          <w:p w:rsidR="00E06964" w:rsidRPr="00D604B9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</w:p>
          <w:p w:rsidR="00E06964" w:rsidRPr="00D604B9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Укажите 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>должны приходить заявки с сайта</w:t>
            </w:r>
            <w:r w:rsidR="00736586">
              <w:rPr>
                <w:rFonts w:cs="Arial"/>
                <w:sz w:val="24"/>
                <w:szCs w:val="24"/>
              </w:rPr>
              <w:t xml:space="preserve"> и н</w:t>
            </w:r>
            <w:r w:rsidR="00736586" w:rsidRPr="00E06964">
              <w:rPr>
                <w:rFonts w:cs="Arial"/>
                <w:sz w:val="24"/>
                <w:szCs w:val="24"/>
              </w:rPr>
              <w:t xml:space="preserve">омер телефона, на который </w:t>
            </w:r>
            <w:r w:rsidR="00736586"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</w:t>
            </w:r>
            <w:proofErr w:type="spellStart"/>
            <w:r w:rsidRPr="00E06964">
              <w:rPr>
                <w:rFonts w:cs="Arial"/>
                <w:sz w:val="24"/>
                <w:szCs w:val="24"/>
              </w:rPr>
              <w:t>ip</w:t>
            </w:r>
            <w:proofErr w:type="spellEnd"/>
            <w:r w:rsidRPr="00E06964">
              <w:rPr>
                <w:rFonts w:cs="Arial"/>
                <w:sz w:val="24"/>
                <w:szCs w:val="24"/>
              </w:rPr>
              <w:t xml:space="preserve"> </w:t>
            </w:r>
          </w:p>
          <w:p w:rsidR="00E06964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Реализация на CMS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Wordpress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r w:rsidR="003312F9">
              <w:rPr>
                <w:rFonts w:cs="Arial"/>
                <w:sz w:val="24"/>
                <w:szCs w:val="24"/>
              </w:rPr>
              <w:t xml:space="preserve">1С –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Bitrix</w:t>
            </w:r>
            <w:proofErr w:type="spellEnd"/>
            <w:r w:rsidR="003312F9">
              <w:rPr>
                <w:rFonts w:cs="Arial"/>
                <w:sz w:val="24"/>
                <w:szCs w:val="24"/>
                <w:lang w:val="en-US"/>
              </w:rPr>
              <w:t>, Joomla</w:t>
            </w:r>
            <w:r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Кто будет </w:t>
            </w:r>
            <w:proofErr w:type="gramStart"/>
            <w:r w:rsidRPr="00F71140">
              <w:rPr>
                <w:rFonts w:cs="Arial"/>
                <w:sz w:val="24"/>
                <w:szCs w:val="24"/>
              </w:rPr>
              <w:t>редактировать  информацию</w:t>
            </w:r>
            <w:proofErr w:type="gramEnd"/>
            <w:r w:rsidRPr="00F71140">
              <w:rPr>
                <w:rFonts w:cs="Arial"/>
                <w:sz w:val="24"/>
                <w:szCs w:val="24"/>
              </w:rPr>
              <w:t xml:space="preserve"> на сайте?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не требуется упрощение системы администрирования)</w:t>
            </w:r>
          </w:p>
          <w:p w:rsidR="00E06964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Не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должна быть максимально прост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D604B9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06964" w:rsidRDefault="00E06964" w:rsidP="00E06964">
      <w:pPr>
        <w:rPr>
          <w:b/>
          <w:sz w:val="32"/>
          <w:szCs w:val="32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Первый вариант</w:t>
      </w:r>
      <w:r w:rsidR="00ED38A7">
        <w:rPr>
          <w:sz w:val="24"/>
          <w:szCs w:val="24"/>
        </w:rPr>
        <w:t xml:space="preserve"> дизайна</w:t>
      </w:r>
      <w:r w:rsidRPr="00D604B9">
        <w:rPr>
          <w:sz w:val="24"/>
          <w:szCs w:val="24"/>
        </w:rPr>
        <w:t xml:space="preserve">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0A0594" w:rsidRDefault="008360C9" w:rsidP="00EF20D1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0A0594">
        <w:rPr>
          <w:sz w:val="24"/>
          <w:szCs w:val="24"/>
        </w:rPr>
        <w:t xml:space="preserve">Люб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</w:t>
      </w:r>
    </w:p>
    <w:p w:rsidR="00683535" w:rsidRPr="00833973" w:rsidRDefault="009601DA" w:rsidP="007263FA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Дизайн элементов сайта создается</w:t>
      </w:r>
      <w:r w:rsidR="008360C9" w:rsidRPr="00D604B9">
        <w:rPr>
          <w:sz w:val="24"/>
          <w:szCs w:val="24"/>
        </w:rPr>
        <w:t xml:space="preserve">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833973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 xml:space="preserve">Настройка и ведение контекстной рекламы в </w:t>
            </w:r>
            <w:proofErr w:type="spellStart"/>
            <w:r w:rsidRPr="00D604B9">
              <w:rPr>
                <w:sz w:val="24"/>
                <w:szCs w:val="24"/>
              </w:rPr>
              <w:t>Яндекс.Директ</w:t>
            </w:r>
            <w:proofErr w:type="spellEnd"/>
            <w:r w:rsidRPr="00D604B9">
              <w:rPr>
                <w:sz w:val="24"/>
                <w:szCs w:val="24"/>
              </w:rPr>
              <w:t xml:space="preserve">, </w:t>
            </w:r>
            <w:proofErr w:type="spellStart"/>
            <w:r w:rsidRPr="00D604B9">
              <w:rPr>
                <w:sz w:val="24"/>
                <w:szCs w:val="24"/>
              </w:rPr>
              <w:t>Google</w:t>
            </w:r>
            <w:proofErr w:type="spellEnd"/>
            <w:r w:rsidRPr="00D604B9">
              <w:rPr>
                <w:sz w:val="24"/>
                <w:szCs w:val="24"/>
              </w:rPr>
              <w:t xml:space="preserve"> </w:t>
            </w:r>
            <w:proofErr w:type="spellStart"/>
            <w:r w:rsidRPr="00D604B9">
              <w:rPr>
                <w:sz w:val="24"/>
                <w:szCs w:val="24"/>
              </w:rPr>
              <w:t>Adwords</w:t>
            </w:r>
            <w:proofErr w:type="spellEnd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 xml:space="preserve">Презентация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</w:tbl>
    <w:p w:rsidR="00D604B9" w:rsidRDefault="00D604B9" w:rsidP="00833973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0A0594" w:rsidRDefault="000A0594" w:rsidP="00833973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E66F49" w:rsidP="00D604B9">
            <w:pPr>
              <w:rPr>
                <w:rFonts w:cs="Arial"/>
              </w:rPr>
            </w:pPr>
            <w:proofErr w:type="spellStart"/>
            <w:r>
              <w:rPr>
                <w:rStyle w:val="a3"/>
                <w:lang w:val="en-US"/>
              </w:rPr>
              <w:t>i</w:t>
            </w:r>
            <w:proofErr w:type="spellEnd"/>
            <w:r>
              <w:rPr>
                <w:rStyle w:val="a3"/>
              </w:rPr>
              <w:t>nfo@tutmee.ru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proofErr w:type="spellStart"/>
            <w:r w:rsidRPr="003309BF">
              <w:rPr>
                <w:rFonts w:cs="Arial"/>
                <w:lang w:val="en-US"/>
              </w:rPr>
              <w:t>tutmee</w:t>
            </w:r>
            <w:proofErr w:type="spellEnd"/>
            <w:r w:rsidRPr="003309BF">
              <w:rPr>
                <w:rFonts w:cs="Arial"/>
              </w:rPr>
              <w:t>.</w:t>
            </w:r>
            <w:proofErr w:type="spellStart"/>
            <w:r w:rsidR="00E66F49">
              <w:rPr>
                <w:rFonts w:cs="Arial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proofErr w:type="spellStart"/>
            <w:r w:rsidRPr="0044633B">
              <w:rPr>
                <w:rFonts w:cs="Arial"/>
                <w:lang w:val="en-US"/>
              </w:rPr>
              <w:t>tutmee</w:t>
            </w:r>
            <w:proofErr w:type="spellEnd"/>
            <w:r w:rsidRPr="0044633B">
              <w:rPr>
                <w:rFonts w:cs="Arial"/>
              </w:rPr>
              <w:t>.</w:t>
            </w:r>
            <w:proofErr w:type="spellStart"/>
            <w:r w:rsidR="007473B5">
              <w:rPr>
                <w:rFonts w:cs="Arial"/>
                <w:lang w:val="en-US"/>
              </w:rPr>
              <w:t>ru</w:t>
            </w:r>
            <w:proofErr w:type="spellEnd"/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169" w:rsidRDefault="002D0169" w:rsidP="00EC69EC">
      <w:pPr>
        <w:spacing w:after="0" w:line="240" w:lineRule="auto"/>
      </w:pPr>
      <w:r>
        <w:separator/>
      </w:r>
    </w:p>
  </w:endnote>
  <w:endnote w:type="continuationSeparator" w:id="0">
    <w:p w:rsidR="002D0169" w:rsidRDefault="002D0169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altName w:val="MS Mincho"/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169" w:rsidRDefault="002D0169" w:rsidP="00EC69EC">
      <w:pPr>
        <w:spacing w:after="0" w:line="240" w:lineRule="auto"/>
      </w:pPr>
      <w:r>
        <w:separator/>
      </w:r>
    </w:p>
  </w:footnote>
  <w:footnote w:type="continuationSeparator" w:id="0">
    <w:p w:rsidR="002D0169" w:rsidRDefault="002D0169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1F94F17E"/>
    <w:lvl w:ilvl="0" w:tplc="F800D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82214"/>
    <w:rsid w:val="000A0594"/>
    <w:rsid w:val="000E073D"/>
    <w:rsid w:val="00124313"/>
    <w:rsid w:val="00160630"/>
    <w:rsid w:val="00164A1A"/>
    <w:rsid w:val="00166F82"/>
    <w:rsid w:val="001A4904"/>
    <w:rsid w:val="001E283F"/>
    <w:rsid w:val="0020015C"/>
    <w:rsid w:val="00202326"/>
    <w:rsid w:val="00202361"/>
    <w:rsid w:val="00222022"/>
    <w:rsid w:val="00222CC5"/>
    <w:rsid w:val="0022610F"/>
    <w:rsid w:val="0023472C"/>
    <w:rsid w:val="002950D7"/>
    <w:rsid w:val="002A63E0"/>
    <w:rsid w:val="002D0169"/>
    <w:rsid w:val="002E6CE9"/>
    <w:rsid w:val="002F2162"/>
    <w:rsid w:val="00315802"/>
    <w:rsid w:val="0032601C"/>
    <w:rsid w:val="003309BF"/>
    <w:rsid w:val="003312F9"/>
    <w:rsid w:val="0033315D"/>
    <w:rsid w:val="0033689A"/>
    <w:rsid w:val="003716F6"/>
    <w:rsid w:val="003825B1"/>
    <w:rsid w:val="003B473D"/>
    <w:rsid w:val="003B5BDD"/>
    <w:rsid w:val="003F253A"/>
    <w:rsid w:val="004009CD"/>
    <w:rsid w:val="00412052"/>
    <w:rsid w:val="004315F8"/>
    <w:rsid w:val="0044633B"/>
    <w:rsid w:val="0044738A"/>
    <w:rsid w:val="004B0469"/>
    <w:rsid w:val="004D3197"/>
    <w:rsid w:val="004D6DD4"/>
    <w:rsid w:val="005221FA"/>
    <w:rsid w:val="00535FCF"/>
    <w:rsid w:val="00553848"/>
    <w:rsid w:val="00590090"/>
    <w:rsid w:val="005915BB"/>
    <w:rsid w:val="005F65DE"/>
    <w:rsid w:val="006073BC"/>
    <w:rsid w:val="006109C7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6586"/>
    <w:rsid w:val="007379B1"/>
    <w:rsid w:val="0074135B"/>
    <w:rsid w:val="00746EEB"/>
    <w:rsid w:val="007473B5"/>
    <w:rsid w:val="00761C16"/>
    <w:rsid w:val="00762316"/>
    <w:rsid w:val="00774D0D"/>
    <w:rsid w:val="007805DB"/>
    <w:rsid w:val="007A5638"/>
    <w:rsid w:val="007A5DD1"/>
    <w:rsid w:val="007A7C27"/>
    <w:rsid w:val="007B34E2"/>
    <w:rsid w:val="007C05DC"/>
    <w:rsid w:val="007E26E0"/>
    <w:rsid w:val="007F471D"/>
    <w:rsid w:val="007F79B9"/>
    <w:rsid w:val="00833973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01DA"/>
    <w:rsid w:val="009678E4"/>
    <w:rsid w:val="00974B00"/>
    <w:rsid w:val="009755E1"/>
    <w:rsid w:val="009C3053"/>
    <w:rsid w:val="009D3BC8"/>
    <w:rsid w:val="009F6773"/>
    <w:rsid w:val="00A13B88"/>
    <w:rsid w:val="00A5637D"/>
    <w:rsid w:val="00AA5AC9"/>
    <w:rsid w:val="00AB6169"/>
    <w:rsid w:val="00AC209D"/>
    <w:rsid w:val="00AD57E1"/>
    <w:rsid w:val="00AD5B66"/>
    <w:rsid w:val="00AF4B21"/>
    <w:rsid w:val="00AF5050"/>
    <w:rsid w:val="00AF7F5D"/>
    <w:rsid w:val="00B04F09"/>
    <w:rsid w:val="00B1457C"/>
    <w:rsid w:val="00B35B71"/>
    <w:rsid w:val="00B61E0B"/>
    <w:rsid w:val="00B62831"/>
    <w:rsid w:val="00B83E73"/>
    <w:rsid w:val="00BA2FA8"/>
    <w:rsid w:val="00BC4F2E"/>
    <w:rsid w:val="00C033DD"/>
    <w:rsid w:val="00C134F2"/>
    <w:rsid w:val="00C15BD5"/>
    <w:rsid w:val="00C446FF"/>
    <w:rsid w:val="00C63022"/>
    <w:rsid w:val="00C748C5"/>
    <w:rsid w:val="00C77EE8"/>
    <w:rsid w:val="00CD0A73"/>
    <w:rsid w:val="00CD595C"/>
    <w:rsid w:val="00CF0ECA"/>
    <w:rsid w:val="00CF19A7"/>
    <w:rsid w:val="00D17618"/>
    <w:rsid w:val="00D53D56"/>
    <w:rsid w:val="00D541D5"/>
    <w:rsid w:val="00D54FE1"/>
    <w:rsid w:val="00D604B9"/>
    <w:rsid w:val="00D67671"/>
    <w:rsid w:val="00D74C3A"/>
    <w:rsid w:val="00DD25BB"/>
    <w:rsid w:val="00DF2356"/>
    <w:rsid w:val="00E06964"/>
    <w:rsid w:val="00E23789"/>
    <w:rsid w:val="00E361FF"/>
    <w:rsid w:val="00E37675"/>
    <w:rsid w:val="00E66F49"/>
    <w:rsid w:val="00E67E8F"/>
    <w:rsid w:val="00EB5246"/>
    <w:rsid w:val="00EB6026"/>
    <w:rsid w:val="00EC69EC"/>
    <w:rsid w:val="00ED38A7"/>
    <w:rsid w:val="00EE3034"/>
    <w:rsid w:val="00EF1A79"/>
    <w:rsid w:val="00F21ECC"/>
    <w:rsid w:val="00F32E4D"/>
    <w:rsid w:val="00F540FF"/>
    <w:rsid w:val="00F67D9E"/>
    <w:rsid w:val="00F71140"/>
    <w:rsid w:val="00F85787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4:docId w14:val="04930FB1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Mention"/>
    <w:basedOn w:val="a0"/>
    <w:uiPriority w:val="99"/>
    <w:semiHidden/>
    <w:unhideWhenUsed/>
    <w:rsid w:val="00AF7F5D"/>
    <w:rPr>
      <w:color w:val="2B579A"/>
      <w:shd w:val="clear" w:color="auto" w:fill="E6E6E6"/>
    </w:rPr>
  </w:style>
  <w:style w:type="character" w:styleId="af4">
    <w:name w:val="Unresolved Mention"/>
    <w:basedOn w:val="a0"/>
    <w:uiPriority w:val="99"/>
    <w:semiHidden/>
    <w:unhideWhenUsed/>
    <w:rsid w:val="00E6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01F3-595C-4525-BF8C-9903AD2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ихаил Лопатин</cp:lastModifiedBy>
  <cp:revision>20</cp:revision>
  <dcterms:created xsi:type="dcterms:W3CDTF">2017-03-01T11:43:00Z</dcterms:created>
  <dcterms:modified xsi:type="dcterms:W3CDTF">2019-01-30T05:31:00Z</dcterms:modified>
</cp:coreProperties>
</file>